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3DA594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4FC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úlio Inácio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88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CA4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0DCE-9AE0-4CAB-BF55-C8678E1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6:00Z</dcterms:created>
  <dcterms:modified xsi:type="dcterms:W3CDTF">2023-12-04T13:26:00Z</dcterms:modified>
</cp:coreProperties>
</file>